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F08D1" w14:textId="21D0D96E" w:rsidR="00F16BCA" w:rsidRPr="000D3B45" w:rsidRDefault="000D3B45">
      <w:pPr>
        <w:rPr>
          <w:b/>
          <w:bCs/>
          <w:sz w:val="44"/>
          <w:szCs w:val="44"/>
        </w:rPr>
      </w:pPr>
      <w:r w:rsidRPr="000D3B45">
        <w:rPr>
          <w:b/>
          <w:bCs/>
          <w:sz w:val="44"/>
          <w:szCs w:val="44"/>
        </w:rPr>
        <w:t xml:space="preserve">                      WEEK-</w:t>
      </w:r>
      <w:r w:rsidR="00B111A6">
        <w:rPr>
          <w:b/>
          <w:bCs/>
          <w:sz w:val="44"/>
          <w:szCs w:val="44"/>
        </w:rPr>
        <w:t>7</w:t>
      </w:r>
      <w:r w:rsidRPr="000D3B45">
        <w:rPr>
          <w:b/>
          <w:bCs/>
          <w:sz w:val="44"/>
          <w:szCs w:val="44"/>
        </w:rPr>
        <w:t xml:space="preserve"> CODING</w:t>
      </w:r>
    </w:p>
    <w:p w14:paraId="635C8495" w14:textId="6437C741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1.</w:t>
      </w:r>
      <w:r w:rsidRPr="00B111A6">
        <w:rPr>
          <w:rFonts w:ascii="Times New Roman" w:hAnsi="Times New Roman" w:cs="Times New Roman"/>
          <w:sz w:val="24"/>
          <w:szCs w:val="24"/>
        </w:rPr>
        <w:t>The DNA sequence is composed of a series of nucleotides abbreviated as 'A', 'C', 'G', and 'T'.</w:t>
      </w:r>
    </w:p>
    <w:p w14:paraId="6F572915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For example, "ACGAATTCCG" is a DNA sequence.</w:t>
      </w:r>
    </w:p>
    <w:p w14:paraId="7DD00C7A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When studying DNA, it is useful to identify repeated sequences within the DNA.</w:t>
      </w:r>
    </w:p>
    <w:p w14:paraId="317B9C48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Given a string s that represents a DNA sequence, return all the 10-letter-long sequences (substrings) that occur more than once in a DNA</w:t>
      </w:r>
    </w:p>
    <w:p w14:paraId="6E2748A6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molecule. You may return the answer in any order.</w:t>
      </w:r>
    </w:p>
    <w:p w14:paraId="741B07FB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Example 1:</w:t>
      </w:r>
    </w:p>
    <w:p w14:paraId="4C0E15CE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Input: s = "AAAAACCCCCAAAAACCCCCCAAAAAGGGTTT"</w:t>
      </w:r>
    </w:p>
    <w:p w14:paraId="53674FC9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Output: ["AAAAACCCCC","CCCCCAAAAA"]</w:t>
      </w:r>
    </w:p>
    <w:p w14:paraId="3D6CA497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Example 2:</w:t>
      </w:r>
    </w:p>
    <w:p w14:paraId="0BF31524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Input: s = "AAAAAAAAAAAAA"</w:t>
      </w:r>
    </w:p>
    <w:p w14:paraId="0DD635C5" w14:textId="077EC938" w:rsidR="00F16BCA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Output: ["AAAAAAAAAA"]</w:t>
      </w:r>
    </w:p>
    <w:p w14:paraId="05C08685" w14:textId="6F9BB1BB" w:rsidR="00B111A6" w:rsidRP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11A6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9A57372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findRepeatedSequences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(s):</w:t>
      </w:r>
    </w:p>
    <w:p w14:paraId="5B4AC324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sequences = {}</w:t>
      </w:r>
    </w:p>
    <w:p w14:paraId="5E2D171D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result = []</w:t>
      </w:r>
    </w:p>
    <w:p w14:paraId="02DCA7FA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(s) - 9):</w:t>
      </w:r>
    </w:p>
    <w:p w14:paraId="6624DFA2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111A6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 xml:space="preserve"> = s[</w:t>
      </w:r>
      <w:proofErr w:type="gramStart"/>
      <w:r w:rsidRPr="00B111A6">
        <w:rPr>
          <w:rFonts w:ascii="Times New Roman" w:hAnsi="Times New Roman" w:cs="Times New Roman"/>
          <w:sz w:val="24"/>
          <w:szCs w:val="24"/>
        </w:rPr>
        <w:t>i:i</w:t>
      </w:r>
      <w:proofErr w:type="gramEnd"/>
      <w:r w:rsidRPr="00B111A6">
        <w:rPr>
          <w:rFonts w:ascii="Times New Roman" w:hAnsi="Times New Roman" w:cs="Times New Roman"/>
          <w:sz w:val="24"/>
          <w:szCs w:val="24"/>
        </w:rPr>
        <w:t>+10]</w:t>
      </w:r>
    </w:p>
    <w:p w14:paraId="2FA44470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sequences[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B111A6">
        <w:rPr>
          <w:rFonts w:ascii="Times New Roman" w:hAnsi="Times New Roman" w:cs="Times New Roman"/>
          <w:sz w:val="24"/>
          <w:szCs w:val="24"/>
        </w:rPr>
        <w:t>sequences.get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111A6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, 0) + 1</w:t>
      </w:r>
    </w:p>
    <w:p w14:paraId="4BE24D76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if sequences[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] == 2:</w:t>
      </w:r>
    </w:p>
    <w:p w14:paraId="43C27A5D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11A6">
        <w:rPr>
          <w:rFonts w:ascii="Times New Roman" w:hAnsi="Times New Roman" w:cs="Times New Roman"/>
          <w:sz w:val="24"/>
          <w:szCs w:val="24"/>
        </w:rPr>
        <w:t>result.append</w:t>
      </w:r>
      <w:proofErr w:type="spellEnd"/>
      <w:proofErr w:type="gramEnd"/>
      <w:r w:rsidRPr="00B111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)</w:t>
      </w:r>
    </w:p>
    <w:p w14:paraId="16DD1B1A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return result</w:t>
      </w:r>
    </w:p>
    <w:p w14:paraId="3B657BB4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# Example usage</w:t>
      </w:r>
    </w:p>
    <w:p w14:paraId="3F477844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 xml:space="preserve">s1 = </w:t>
      </w:r>
      <w:proofErr w:type="gramStart"/>
      <w:r w:rsidRPr="00B111A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B111A6">
        <w:rPr>
          <w:rFonts w:ascii="Times New Roman" w:hAnsi="Times New Roman" w:cs="Times New Roman"/>
          <w:sz w:val="24"/>
          <w:szCs w:val="24"/>
        </w:rPr>
        <w:t>)</w:t>
      </w:r>
    </w:p>
    <w:p w14:paraId="33DD944F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findRepeatedSequences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(s1):</w:t>
      </w:r>
    </w:p>
    <w:p w14:paraId="2D478B66" w14:textId="568F58BD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)</w:t>
      </w:r>
    </w:p>
    <w:p w14:paraId="0A6B79CB" w14:textId="77777777" w:rsidR="00B111A6" w:rsidRDefault="00B111A6" w:rsidP="00B111A6"/>
    <w:p w14:paraId="2E7DDB77" w14:textId="77777777" w:rsidR="00B111A6" w:rsidRDefault="00B111A6" w:rsidP="00B111A6"/>
    <w:p w14:paraId="5325106B" w14:textId="77777777" w:rsidR="00B111A6" w:rsidRDefault="00B111A6" w:rsidP="00B111A6"/>
    <w:p w14:paraId="53F07838" w14:textId="77777777" w:rsidR="00B111A6" w:rsidRDefault="00B111A6" w:rsidP="00B111A6"/>
    <w:p w14:paraId="119F182A" w14:textId="6C3DE5B7" w:rsidR="00B111A6" w:rsidRDefault="00B111A6" w:rsidP="00B111A6">
      <w:pPr>
        <w:rPr>
          <w:b/>
          <w:bCs/>
        </w:rPr>
      </w:pPr>
      <w:r>
        <w:rPr>
          <w:b/>
          <w:bCs/>
        </w:rPr>
        <w:t>OUTPUT:</w:t>
      </w:r>
    </w:p>
    <w:p w14:paraId="01600192" w14:textId="0C9EB297" w:rsidR="00B111A6" w:rsidRDefault="00B111A6" w:rsidP="00B111A6">
      <w:r w:rsidRPr="00B111A6">
        <w:drawing>
          <wp:inline distT="0" distB="0" distL="0" distR="0" wp14:anchorId="3F35F08B" wp14:editId="1359EC5A">
            <wp:extent cx="4296375" cy="1209844"/>
            <wp:effectExtent l="0" t="0" r="9525" b="9525"/>
            <wp:docPr id="1019417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178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F5F3" w14:textId="77777777" w:rsidR="00B111A6" w:rsidRDefault="00B111A6" w:rsidP="00B111A6"/>
    <w:p w14:paraId="7264BEFC" w14:textId="77777777" w:rsidR="00B111A6" w:rsidRDefault="00B111A6" w:rsidP="00B111A6"/>
    <w:p w14:paraId="755C6591" w14:textId="77777777" w:rsidR="00B111A6" w:rsidRDefault="00B111A6" w:rsidP="00B111A6"/>
    <w:p w14:paraId="5217B001" w14:textId="77777777" w:rsidR="00B111A6" w:rsidRDefault="00B111A6" w:rsidP="00B111A6"/>
    <w:p w14:paraId="1F0344CE" w14:textId="77777777" w:rsidR="00B111A6" w:rsidRDefault="00B111A6" w:rsidP="00B111A6"/>
    <w:p w14:paraId="73821885" w14:textId="77777777" w:rsidR="00B111A6" w:rsidRDefault="00B111A6" w:rsidP="00B111A6"/>
    <w:p w14:paraId="7DC3D402" w14:textId="77777777" w:rsidR="00B111A6" w:rsidRDefault="00B111A6" w:rsidP="00B111A6"/>
    <w:p w14:paraId="673664C2" w14:textId="77777777" w:rsidR="00B111A6" w:rsidRDefault="00B111A6" w:rsidP="00B111A6"/>
    <w:p w14:paraId="04DD9BCF" w14:textId="77777777" w:rsidR="00B111A6" w:rsidRDefault="00B111A6" w:rsidP="00B111A6"/>
    <w:p w14:paraId="0C138F03" w14:textId="77777777" w:rsidR="00B111A6" w:rsidRDefault="00B111A6" w:rsidP="00B111A6"/>
    <w:p w14:paraId="7F4AC38B" w14:textId="77777777" w:rsidR="00B111A6" w:rsidRDefault="00B111A6" w:rsidP="00B111A6"/>
    <w:p w14:paraId="1B82AFFD" w14:textId="77777777" w:rsidR="00B111A6" w:rsidRDefault="00B111A6" w:rsidP="00B111A6"/>
    <w:p w14:paraId="26BA8AB5" w14:textId="77777777" w:rsidR="00B111A6" w:rsidRDefault="00B111A6" w:rsidP="00B111A6"/>
    <w:p w14:paraId="79A7998C" w14:textId="77777777" w:rsidR="00B111A6" w:rsidRDefault="00B111A6" w:rsidP="00B111A6"/>
    <w:p w14:paraId="6A9437C7" w14:textId="77777777" w:rsidR="00B111A6" w:rsidRDefault="00B111A6" w:rsidP="00B111A6"/>
    <w:p w14:paraId="79332E8A" w14:textId="77777777" w:rsidR="00B111A6" w:rsidRDefault="00B111A6" w:rsidP="00B111A6"/>
    <w:p w14:paraId="371BCDEC" w14:textId="77777777" w:rsidR="00B111A6" w:rsidRDefault="00B111A6" w:rsidP="00B111A6"/>
    <w:p w14:paraId="61CCEB45" w14:textId="77777777" w:rsidR="00B111A6" w:rsidRDefault="00B111A6" w:rsidP="00B111A6"/>
    <w:p w14:paraId="50CE3306" w14:textId="77777777" w:rsidR="00B111A6" w:rsidRDefault="00B111A6" w:rsidP="00B111A6"/>
    <w:p w14:paraId="3535EFB0" w14:textId="77777777" w:rsidR="00B111A6" w:rsidRDefault="00B111A6" w:rsidP="00B111A6"/>
    <w:p w14:paraId="30F48AC6" w14:textId="77777777" w:rsidR="00B111A6" w:rsidRDefault="00B111A6" w:rsidP="00B111A6"/>
    <w:p w14:paraId="36A2203E" w14:textId="77777777" w:rsidR="00B111A6" w:rsidRDefault="00B111A6" w:rsidP="00B111A6"/>
    <w:p w14:paraId="3C315017" w14:textId="77777777" w:rsidR="00B111A6" w:rsidRDefault="00B111A6" w:rsidP="00B111A6"/>
    <w:p w14:paraId="353B0568" w14:textId="77777777" w:rsidR="00B111A6" w:rsidRDefault="00B111A6" w:rsidP="00B111A6"/>
    <w:p w14:paraId="15779279" w14:textId="77777777" w:rsidR="00B111A6" w:rsidRDefault="00B111A6" w:rsidP="00B111A6"/>
    <w:p w14:paraId="5FC126A6" w14:textId="133E54EE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 xml:space="preserve">2. </w:t>
      </w:r>
      <w:r w:rsidRPr="00B111A6">
        <w:rPr>
          <w:rFonts w:ascii="Times New Roman" w:hAnsi="Times New Roman" w:cs="Times New Roman"/>
          <w:sz w:val="24"/>
          <w:szCs w:val="24"/>
        </w:rPr>
        <w:t>Write a program to eliminate the common elements in the given 2 arrays and print only the non-repeating</w:t>
      </w:r>
    </w:p>
    <w:p w14:paraId="0FF48E97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elements and the total number of such non-repeating elements.</w:t>
      </w:r>
    </w:p>
    <w:p w14:paraId="340EF9FE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Input Format:</w:t>
      </w:r>
    </w:p>
    <w:p w14:paraId="3D995586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The first line contains space-separated values, denoting the size of the two arrays in integer format respectively.</w:t>
      </w:r>
    </w:p>
    <w:p w14:paraId="3E72BDC3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The next two lines contain the space-separated integer arrays to be compared.</w:t>
      </w:r>
    </w:p>
    <w:p w14:paraId="52E6B1A3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Sample Input:</w:t>
      </w:r>
    </w:p>
    <w:p w14:paraId="7739A536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5 4</w:t>
      </w:r>
    </w:p>
    <w:p w14:paraId="7983F124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1 2 8 6 5</w:t>
      </w:r>
    </w:p>
    <w:p w14:paraId="55C6DAE7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2 6 8 10</w:t>
      </w:r>
    </w:p>
    <w:p w14:paraId="48C8AE41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Sample Output:</w:t>
      </w:r>
    </w:p>
    <w:p w14:paraId="55D1C163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1 5 10</w:t>
      </w:r>
    </w:p>
    <w:p w14:paraId="6AF4E1A2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3</w:t>
      </w:r>
    </w:p>
    <w:p w14:paraId="4F80E88E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Sample Input:</w:t>
      </w:r>
    </w:p>
    <w:p w14:paraId="1F666E39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5 5</w:t>
      </w:r>
    </w:p>
    <w:p w14:paraId="379F43FE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1 2 3 4 5</w:t>
      </w:r>
    </w:p>
    <w:p w14:paraId="74004575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1 2 3 4 5</w:t>
      </w:r>
    </w:p>
    <w:p w14:paraId="49757FB5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Sample Output:</w:t>
      </w:r>
    </w:p>
    <w:p w14:paraId="18107D35" w14:textId="3BB1134D" w:rsid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NO SUCH ELEMENTS</w:t>
      </w:r>
    </w:p>
    <w:p w14:paraId="541BB01D" w14:textId="6BDCD47D" w:rsid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</w:p>
    <w:p w14:paraId="0DC45946" w14:textId="61EAE5BD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11A6">
        <w:rPr>
          <w:rFonts w:ascii="Times New Roman" w:hAnsi="Times New Roman" w:cs="Times New Roman"/>
          <w:b/>
          <w:bCs/>
          <w:sz w:val="24"/>
          <w:szCs w:val="24"/>
        </w:rPr>
        <w:t>PROGRA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1E3995" w14:textId="364A1CC1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111A6">
        <w:rPr>
          <w:rFonts w:ascii="Times New Roman" w:hAnsi="Times New Roman" w:cs="Times New Roman"/>
          <w:sz w:val="24"/>
          <w:szCs w:val="24"/>
        </w:rPr>
        <w:t xml:space="preserve">ize1, size2 = </w:t>
      </w:r>
      <w:proofErr w:type="gramStart"/>
      <w:r w:rsidRPr="00B111A6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B111A6">
        <w:rPr>
          <w:rFonts w:ascii="Times New Roman" w:hAnsi="Times New Roman" w:cs="Times New Roman"/>
          <w:sz w:val="24"/>
          <w:szCs w:val="24"/>
        </w:rPr>
        <w:t>int, input().split())</w:t>
      </w:r>
    </w:p>
    <w:p w14:paraId="3A9403F0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 xml:space="preserve">arr1 = </w:t>
      </w:r>
      <w:proofErr w:type="gramStart"/>
      <w:r w:rsidRPr="00B111A6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B111A6">
        <w:rPr>
          <w:rFonts w:ascii="Times New Roman" w:hAnsi="Times New Roman" w:cs="Times New Roman"/>
          <w:sz w:val="24"/>
          <w:szCs w:val="24"/>
        </w:rPr>
        <w:t>map(int, input().split()))</w:t>
      </w:r>
    </w:p>
    <w:p w14:paraId="5B67DCF0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 xml:space="preserve">arr2 = </w:t>
      </w:r>
      <w:proofErr w:type="gramStart"/>
      <w:r w:rsidRPr="00B111A6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B111A6">
        <w:rPr>
          <w:rFonts w:ascii="Times New Roman" w:hAnsi="Times New Roman" w:cs="Times New Roman"/>
          <w:sz w:val="24"/>
          <w:szCs w:val="24"/>
        </w:rPr>
        <w:t>map(int, input().split()))</w:t>
      </w:r>
    </w:p>
    <w:p w14:paraId="3A93B95B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set1 = set(arr1)</w:t>
      </w:r>
    </w:p>
    <w:p w14:paraId="503AAD8D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set2 = set(arr2)</w:t>
      </w:r>
    </w:p>
    <w:p w14:paraId="7620DDB9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111A6">
        <w:rPr>
          <w:rFonts w:ascii="Times New Roman" w:hAnsi="Times New Roman" w:cs="Times New Roman"/>
          <w:sz w:val="24"/>
          <w:szCs w:val="24"/>
        </w:rPr>
        <w:t>non_repeating_elements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 xml:space="preserve"> = set1.symmetric_difference(set2)</w:t>
      </w:r>
    </w:p>
    <w:p w14:paraId="65E70ACD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non_repeating_elements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:</w:t>
      </w:r>
    </w:p>
    <w:p w14:paraId="6B963968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print(*sorted(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non_repeating_elements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))</w:t>
      </w:r>
    </w:p>
    <w:p w14:paraId="7D2529F0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non_repeating_elements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))</w:t>
      </w:r>
    </w:p>
    <w:p w14:paraId="15C6D067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else:</w:t>
      </w:r>
    </w:p>
    <w:p w14:paraId="3FF02895" w14:textId="0735CEC5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11A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111A6">
        <w:rPr>
          <w:rFonts w:ascii="Times New Roman" w:hAnsi="Times New Roman" w:cs="Times New Roman"/>
          <w:sz w:val="24"/>
          <w:szCs w:val="24"/>
        </w:rPr>
        <w:t>"NO SUCH ELEMENTS")</w:t>
      </w:r>
      <w:r w:rsidRPr="00B111A6">
        <w:rPr>
          <w:rFonts w:ascii="Times New Roman" w:hAnsi="Times New Roman" w:cs="Times New Roman"/>
          <w:sz w:val="24"/>
          <w:szCs w:val="24"/>
        </w:rPr>
        <w:cr/>
      </w:r>
    </w:p>
    <w:p w14:paraId="473FFC62" w14:textId="038E2DCE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7A02D80" w14:textId="3E878779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11A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06501FF" wp14:editId="6E0A9A0E">
            <wp:extent cx="2610214" cy="1667108"/>
            <wp:effectExtent l="0" t="0" r="0" b="9525"/>
            <wp:docPr id="63812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283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706C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D76025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D4D23F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80C1DB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B15D48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E4127A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BBBC32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46D37B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23A9C6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C2AF57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99FAE2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AD52F0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F2E4BD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FFCA34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656C34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505AC7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93802D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D2A978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D96E08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F396D4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D59E16" w14:textId="05A74571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B111A6">
        <w:t xml:space="preserve"> </w:t>
      </w:r>
      <w:r w:rsidRPr="00B111A6">
        <w:rPr>
          <w:rFonts w:ascii="Times New Roman" w:hAnsi="Times New Roman" w:cs="Times New Roman"/>
          <w:sz w:val="24"/>
          <w:szCs w:val="24"/>
        </w:rPr>
        <w:t>Given an array of strings words, return the words that can be typed using letters of the alphabet on only one row of American keyboard like the</w:t>
      </w:r>
    </w:p>
    <w:p w14:paraId="5B1EAE12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image below.</w:t>
      </w:r>
    </w:p>
    <w:p w14:paraId="4308E0F3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In the American keyboard:</w:t>
      </w:r>
    </w:p>
    <w:p w14:paraId="46AAA025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the first row consists of the characters "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qwertyuiop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",</w:t>
      </w:r>
    </w:p>
    <w:p w14:paraId="1ACE8B6D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the second row consists of the characters "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asdfghjkl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", and</w:t>
      </w:r>
    </w:p>
    <w:p w14:paraId="22D0DB4A" w14:textId="00C7A23A" w:rsid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the third row consists of the characters "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zxcvbnm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".</w:t>
      </w:r>
    </w:p>
    <w:p w14:paraId="64EBDB4D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Example 1:</w:t>
      </w:r>
    </w:p>
    <w:p w14:paraId="47490ED6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Input: words = ["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Hello","Alaska","Dad","Peace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"]</w:t>
      </w:r>
    </w:p>
    <w:p w14:paraId="58CAF6DE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Output: ["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Alaska","Dad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"]</w:t>
      </w:r>
    </w:p>
    <w:p w14:paraId="7D6D754A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Example 2:</w:t>
      </w:r>
    </w:p>
    <w:p w14:paraId="6B39A57F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Input: words = ["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omk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"]</w:t>
      </w:r>
    </w:p>
    <w:p w14:paraId="1D8EDEAB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Output: []</w:t>
      </w:r>
    </w:p>
    <w:p w14:paraId="0D00FE65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Example 3:</w:t>
      </w:r>
    </w:p>
    <w:p w14:paraId="7A2C2BF9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Input: words = ["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adsdf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sfd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"]</w:t>
      </w:r>
    </w:p>
    <w:p w14:paraId="47141E3C" w14:textId="0B9FF402" w:rsid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Output: ["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adsdf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sfd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"]</w:t>
      </w:r>
    </w:p>
    <w:p w14:paraId="22655B19" w14:textId="128FF8FD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1E69872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findWords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(words):</w:t>
      </w:r>
    </w:p>
    <w:p w14:paraId="46733198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row1 = set('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qwertyuiop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')</w:t>
      </w:r>
    </w:p>
    <w:p w14:paraId="4C426870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row2 = set('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asdfghjkl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')</w:t>
      </w:r>
    </w:p>
    <w:p w14:paraId="2AAD70D2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row3 = set('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zxcvbnm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')</w:t>
      </w:r>
    </w:p>
    <w:p w14:paraId="5ACE03DA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result = []</w:t>
      </w:r>
    </w:p>
    <w:p w14:paraId="2C769AB0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for word in words:</w:t>
      </w:r>
    </w:p>
    <w:p w14:paraId="5D191945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w = set(</w:t>
      </w:r>
      <w:proofErr w:type="spellStart"/>
      <w:proofErr w:type="gramStart"/>
      <w:r w:rsidRPr="00B111A6">
        <w:rPr>
          <w:rFonts w:ascii="Times New Roman" w:hAnsi="Times New Roman" w:cs="Times New Roman"/>
          <w:sz w:val="24"/>
          <w:szCs w:val="24"/>
        </w:rPr>
        <w:t>word.lower</w:t>
      </w:r>
      <w:proofErr w:type="spellEnd"/>
      <w:proofErr w:type="gramEnd"/>
      <w:r w:rsidRPr="00B111A6">
        <w:rPr>
          <w:rFonts w:ascii="Times New Roman" w:hAnsi="Times New Roman" w:cs="Times New Roman"/>
          <w:sz w:val="24"/>
          <w:szCs w:val="24"/>
        </w:rPr>
        <w:t>())</w:t>
      </w:r>
    </w:p>
    <w:p w14:paraId="26EB42E9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 w:rsidRPr="00B111A6">
        <w:rPr>
          <w:rFonts w:ascii="Times New Roman" w:hAnsi="Times New Roman" w:cs="Times New Roman"/>
          <w:sz w:val="24"/>
          <w:szCs w:val="24"/>
        </w:rPr>
        <w:t>w.issubset</w:t>
      </w:r>
      <w:proofErr w:type="spellEnd"/>
      <w:proofErr w:type="gramEnd"/>
      <w:r w:rsidRPr="00B111A6">
        <w:rPr>
          <w:rFonts w:ascii="Times New Roman" w:hAnsi="Times New Roman" w:cs="Times New Roman"/>
          <w:sz w:val="24"/>
          <w:szCs w:val="24"/>
        </w:rPr>
        <w:t xml:space="preserve">(row1) or 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w.issubset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 xml:space="preserve">(row2) or 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w.issubset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(row3):</w:t>
      </w:r>
    </w:p>
    <w:p w14:paraId="2A72AC21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11A6">
        <w:rPr>
          <w:rFonts w:ascii="Times New Roman" w:hAnsi="Times New Roman" w:cs="Times New Roman"/>
          <w:sz w:val="24"/>
          <w:szCs w:val="24"/>
        </w:rPr>
        <w:t>result.append</w:t>
      </w:r>
      <w:proofErr w:type="spellEnd"/>
      <w:proofErr w:type="gramEnd"/>
      <w:r w:rsidRPr="00B111A6">
        <w:rPr>
          <w:rFonts w:ascii="Times New Roman" w:hAnsi="Times New Roman" w:cs="Times New Roman"/>
          <w:sz w:val="24"/>
          <w:szCs w:val="24"/>
        </w:rPr>
        <w:t>(word)</w:t>
      </w:r>
    </w:p>
    <w:p w14:paraId="0C422C68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(result) == 0:</w:t>
      </w:r>
    </w:p>
    <w:p w14:paraId="65336588" w14:textId="61AE5105" w:rsid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11A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111A6">
        <w:rPr>
          <w:rFonts w:ascii="Times New Roman" w:hAnsi="Times New Roman" w:cs="Times New Roman"/>
          <w:sz w:val="24"/>
          <w:szCs w:val="24"/>
        </w:rPr>
        <w:t>"No words")</w:t>
      </w:r>
    </w:p>
    <w:p w14:paraId="31C39A2C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else:</w:t>
      </w:r>
    </w:p>
    <w:p w14:paraId="37FE6A6B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 xml:space="preserve"> in result:</w:t>
      </w:r>
    </w:p>
    <w:p w14:paraId="36455BF2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)</w:t>
      </w:r>
    </w:p>
    <w:p w14:paraId="1DE51AEC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lastRenderedPageBreak/>
        <w:t>a = int(</w:t>
      </w:r>
      <w:proofErr w:type="gramStart"/>
      <w:r w:rsidRPr="00B111A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B111A6">
        <w:rPr>
          <w:rFonts w:ascii="Times New Roman" w:hAnsi="Times New Roman" w:cs="Times New Roman"/>
          <w:sz w:val="24"/>
          <w:szCs w:val="24"/>
        </w:rPr>
        <w:t>))</w:t>
      </w:r>
    </w:p>
    <w:p w14:paraId="79469890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111A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 xml:space="preserve"> = [</w:t>
      </w:r>
      <w:proofErr w:type="gramStart"/>
      <w:r w:rsidRPr="00B111A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B111A6">
        <w:rPr>
          <w:rFonts w:ascii="Times New Roman" w:hAnsi="Times New Roman" w:cs="Times New Roman"/>
          <w:sz w:val="24"/>
          <w:szCs w:val="24"/>
        </w:rPr>
        <w:t xml:space="preserve">) for 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 xml:space="preserve"> in range(a)]</w:t>
      </w:r>
    </w:p>
    <w:p w14:paraId="48379887" w14:textId="54BE532F" w:rsid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111A6">
        <w:rPr>
          <w:rFonts w:ascii="Times New Roman" w:hAnsi="Times New Roman" w:cs="Times New Roman"/>
          <w:sz w:val="24"/>
          <w:szCs w:val="24"/>
        </w:rPr>
        <w:t>findWords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2C655D6" w14:textId="77777777" w:rsid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</w:p>
    <w:p w14:paraId="0E1A7BE9" w14:textId="01F881D4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4079040" w14:textId="54C00E2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11A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6EBBEA4" wp14:editId="7CFD7690">
            <wp:extent cx="2686425" cy="2562583"/>
            <wp:effectExtent l="0" t="0" r="0" b="9525"/>
            <wp:docPr id="2012794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942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8A4B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F2EB8D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5BA40E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FA66D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810FF6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1D2954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6DEBEC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DAB96B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122C53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C58C4B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F0A1D1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FB267F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D6E4BE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A20AF4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48CBF4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FF85C9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59E61" w14:textId="2F5B3CC4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B111A6">
        <w:t xml:space="preserve"> </w:t>
      </w:r>
      <w:r w:rsidRPr="00B111A6">
        <w:rPr>
          <w:rFonts w:ascii="Times New Roman" w:hAnsi="Times New Roman" w:cs="Times New Roman"/>
          <w:sz w:val="24"/>
          <w:szCs w:val="24"/>
        </w:rPr>
        <w:t>Coders here is a simple task for you, Given string str. Your task is to check whether it is a binary string or not by using python set.</w:t>
      </w:r>
    </w:p>
    <w:p w14:paraId="43A9EB52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Examples:</w:t>
      </w:r>
    </w:p>
    <w:p w14:paraId="68B57AD5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Input: str = "01010101010"</w:t>
      </w:r>
    </w:p>
    <w:p w14:paraId="1536399D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Output: Yes</w:t>
      </w:r>
    </w:p>
    <w:p w14:paraId="5C4CF5A7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Input: str = "REC101"</w:t>
      </w:r>
    </w:p>
    <w:p w14:paraId="54BE2D5F" w14:textId="0F78FBA9" w:rsid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Output: No</w:t>
      </w:r>
    </w:p>
    <w:p w14:paraId="08E689E9" w14:textId="699922CC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C63674A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 xml:space="preserve">a = </w:t>
      </w:r>
      <w:proofErr w:type="gramStart"/>
      <w:r w:rsidRPr="00B111A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B111A6">
        <w:rPr>
          <w:rFonts w:ascii="Times New Roman" w:hAnsi="Times New Roman" w:cs="Times New Roman"/>
          <w:sz w:val="24"/>
          <w:szCs w:val="24"/>
        </w:rPr>
        <w:t>)</w:t>
      </w:r>
    </w:p>
    <w:p w14:paraId="4C7E5C8C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try:</w:t>
      </w:r>
    </w:p>
    <w:p w14:paraId="26B13875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c = int(a)</w:t>
      </w:r>
    </w:p>
    <w:p w14:paraId="77CFB2EC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print("Yes")</w:t>
      </w:r>
    </w:p>
    <w:p w14:paraId="76100071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except:</w:t>
      </w:r>
    </w:p>
    <w:p w14:paraId="46ED1AD6" w14:textId="66D87B30" w:rsid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print("No"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5AF2D4" w14:textId="77777777" w:rsid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</w:p>
    <w:p w14:paraId="5472D983" w14:textId="1F5C025A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1D8C6DF" w14:textId="2047AA74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11A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862F3B6" wp14:editId="072C8994">
            <wp:extent cx="2648320" cy="1371791"/>
            <wp:effectExtent l="0" t="0" r="0" b="0"/>
            <wp:docPr id="129893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32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3D98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B1EC66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F23071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9A007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9281A4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CC6EB9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6DC47C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4D4FA2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9FEE79" w14:textId="77777777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FFD09D" w14:textId="075D040C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259B55" w14:textId="0BE63B0C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B111A6">
        <w:t xml:space="preserve"> </w:t>
      </w:r>
      <w:r w:rsidRPr="00B111A6">
        <w:rPr>
          <w:rFonts w:ascii="Times New Roman" w:hAnsi="Times New Roman" w:cs="Times New Roman"/>
          <w:sz w:val="24"/>
          <w:szCs w:val="24"/>
        </w:rPr>
        <w:t>There is a malfunctioning keyboard where some letter keys do not work. All other keys on the keyboard work properly.</w:t>
      </w:r>
    </w:p>
    <w:p w14:paraId="1FC4F1DC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 xml:space="preserve">Given a string text of words separated by a single space (no leading or trailing spaces) and a string 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brokenLetters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 xml:space="preserve"> of all distinct letter keys</w:t>
      </w:r>
    </w:p>
    <w:p w14:paraId="617F4090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that are broken, return the number of words in text you can fully type using this keyboard.</w:t>
      </w:r>
    </w:p>
    <w:p w14:paraId="69DCC4A1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Example 1:</w:t>
      </w:r>
    </w:p>
    <w:p w14:paraId="5570390B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 xml:space="preserve">Input: text = "hello world", </w:t>
      </w:r>
      <w:proofErr w:type="spellStart"/>
      <w:r w:rsidRPr="00B111A6">
        <w:rPr>
          <w:rFonts w:ascii="Times New Roman" w:hAnsi="Times New Roman" w:cs="Times New Roman"/>
          <w:sz w:val="24"/>
          <w:szCs w:val="24"/>
        </w:rPr>
        <w:t>brokenLetters</w:t>
      </w:r>
      <w:proofErr w:type="spellEnd"/>
      <w:r w:rsidRPr="00B111A6">
        <w:rPr>
          <w:rFonts w:ascii="Times New Roman" w:hAnsi="Times New Roman" w:cs="Times New Roman"/>
          <w:sz w:val="24"/>
          <w:szCs w:val="24"/>
        </w:rPr>
        <w:t xml:space="preserve"> = "ad"</w:t>
      </w:r>
    </w:p>
    <w:p w14:paraId="4D492BB2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Output:</w:t>
      </w:r>
    </w:p>
    <w:p w14:paraId="0B1E1732" w14:textId="77777777" w:rsidR="00B111A6" w:rsidRP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1</w:t>
      </w:r>
    </w:p>
    <w:p w14:paraId="094F4780" w14:textId="1C6C903D" w:rsidR="00B111A6" w:rsidRDefault="00B111A6" w:rsidP="00B111A6">
      <w:pPr>
        <w:rPr>
          <w:rFonts w:ascii="Times New Roman" w:hAnsi="Times New Roman" w:cs="Times New Roman"/>
          <w:sz w:val="24"/>
          <w:szCs w:val="24"/>
        </w:rPr>
      </w:pPr>
      <w:r w:rsidRPr="00B111A6">
        <w:rPr>
          <w:rFonts w:ascii="Times New Roman" w:hAnsi="Times New Roman" w:cs="Times New Roman"/>
          <w:sz w:val="24"/>
          <w:szCs w:val="24"/>
        </w:rPr>
        <w:t>Explanation: We cannot type "world" because the 'd' key is broken.</w:t>
      </w:r>
    </w:p>
    <w:p w14:paraId="06317E4E" w14:textId="40B9A592" w:rsid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795BA33" w14:textId="12150AAB" w:rsidR="00D2378C" w:rsidRPr="00D2378C" w:rsidRDefault="00D2378C" w:rsidP="00D23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2378C">
        <w:rPr>
          <w:rFonts w:ascii="Times New Roman" w:hAnsi="Times New Roman" w:cs="Times New Roman"/>
          <w:sz w:val="24"/>
          <w:szCs w:val="24"/>
        </w:rPr>
        <w:t xml:space="preserve">ef </w:t>
      </w:r>
      <w:proofErr w:type="spellStart"/>
      <w:r w:rsidRPr="00D2378C">
        <w:rPr>
          <w:rFonts w:ascii="Times New Roman" w:hAnsi="Times New Roman" w:cs="Times New Roman"/>
          <w:sz w:val="24"/>
          <w:szCs w:val="24"/>
        </w:rPr>
        <w:t>can_</w:t>
      </w:r>
      <w:proofErr w:type="gramStart"/>
      <w:r w:rsidRPr="00D2378C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D237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378C">
        <w:rPr>
          <w:rFonts w:ascii="Times New Roman" w:hAnsi="Times New Roman" w:cs="Times New Roman"/>
          <w:sz w:val="24"/>
          <w:szCs w:val="24"/>
        </w:rPr>
        <w:t xml:space="preserve">text, </w:t>
      </w:r>
      <w:proofErr w:type="spellStart"/>
      <w:r w:rsidRPr="00D2378C">
        <w:rPr>
          <w:rFonts w:ascii="Times New Roman" w:hAnsi="Times New Roman" w:cs="Times New Roman"/>
          <w:sz w:val="24"/>
          <w:szCs w:val="24"/>
        </w:rPr>
        <w:t>brokenLetters</w:t>
      </w:r>
      <w:proofErr w:type="spellEnd"/>
      <w:r w:rsidRPr="00D2378C">
        <w:rPr>
          <w:rFonts w:ascii="Times New Roman" w:hAnsi="Times New Roman" w:cs="Times New Roman"/>
          <w:sz w:val="24"/>
          <w:szCs w:val="24"/>
        </w:rPr>
        <w:t>):</w:t>
      </w:r>
    </w:p>
    <w:p w14:paraId="1614F46C" w14:textId="77777777" w:rsidR="00D2378C" w:rsidRPr="00D2378C" w:rsidRDefault="00D2378C" w:rsidP="00D2378C">
      <w:pPr>
        <w:rPr>
          <w:rFonts w:ascii="Times New Roman" w:hAnsi="Times New Roman" w:cs="Times New Roman"/>
          <w:sz w:val="24"/>
          <w:szCs w:val="24"/>
        </w:rPr>
      </w:pPr>
      <w:r w:rsidRPr="00D2378C">
        <w:rPr>
          <w:rFonts w:ascii="Times New Roman" w:hAnsi="Times New Roman" w:cs="Times New Roman"/>
          <w:sz w:val="24"/>
          <w:szCs w:val="24"/>
        </w:rPr>
        <w:t xml:space="preserve">words = </w:t>
      </w:r>
      <w:proofErr w:type="spellStart"/>
      <w:proofErr w:type="gramStart"/>
      <w:r w:rsidRPr="00D2378C">
        <w:rPr>
          <w:rFonts w:ascii="Times New Roman" w:hAnsi="Times New Roman" w:cs="Times New Roman"/>
          <w:sz w:val="24"/>
          <w:szCs w:val="24"/>
        </w:rPr>
        <w:t>text.split</w:t>
      </w:r>
      <w:proofErr w:type="spellEnd"/>
      <w:proofErr w:type="gramEnd"/>
      <w:r w:rsidRPr="00D2378C">
        <w:rPr>
          <w:rFonts w:ascii="Times New Roman" w:hAnsi="Times New Roman" w:cs="Times New Roman"/>
          <w:sz w:val="24"/>
          <w:szCs w:val="24"/>
        </w:rPr>
        <w:t>()</w:t>
      </w:r>
    </w:p>
    <w:p w14:paraId="3CF1880F" w14:textId="77777777" w:rsidR="00D2378C" w:rsidRPr="00D2378C" w:rsidRDefault="00D2378C" w:rsidP="00D237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378C">
        <w:rPr>
          <w:rFonts w:ascii="Times New Roman" w:hAnsi="Times New Roman" w:cs="Times New Roman"/>
          <w:sz w:val="24"/>
          <w:szCs w:val="24"/>
        </w:rPr>
        <w:t>valid_word_count</w:t>
      </w:r>
      <w:proofErr w:type="spellEnd"/>
      <w:r w:rsidRPr="00D2378C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18FD8377" w14:textId="77777777" w:rsidR="00D2378C" w:rsidRPr="00D2378C" w:rsidRDefault="00D2378C" w:rsidP="00D2378C">
      <w:pPr>
        <w:rPr>
          <w:rFonts w:ascii="Times New Roman" w:hAnsi="Times New Roman" w:cs="Times New Roman"/>
          <w:sz w:val="24"/>
          <w:szCs w:val="24"/>
        </w:rPr>
      </w:pPr>
      <w:r w:rsidRPr="00D2378C">
        <w:rPr>
          <w:rFonts w:ascii="Times New Roman" w:hAnsi="Times New Roman" w:cs="Times New Roman"/>
          <w:sz w:val="24"/>
          <w:szCs w:val="24"/>
        </w:rPr>
        <w:t>for word in words:</w:t>
      </w:r>
    </w:p>
    <w:p w14:paraId="50A921CE" w14:textId="77777777" w:rsidR="00D2378C" w:rsidRPr="00D2378C" w:rsidRDefault="00D2378C" w:rsidP="00D2378C">
      <w:pPr>
        <w:rPr>
          <w:rFonts w:ascii="Times New Roman" w:hAnsi="Times New Roman" w:cs="Times New Roman"/>
          <w:sz w:val="24"/>
          <w:szCs w:val="24"/>
        </w:rPr>
      </w:pPr>
      <w:r w:rsidRPr="00D2378C">
        <w:rPr>
          <w:rFonts w:ascii="Times New Roman" w:hAnsi="Times New Roman" w:cs="Times New Roman"/>
          <w:sz w:val="24"/>
          <w:szCs w:val="24"/>
        </w:rPr>
        <w:t>valid = True</w:t>
      </w:r>
    </w:p>
    <w:p w14:paraId="0382B0CF" w14:textId="77777777" w:rsidR="00D2378C" w:rsidRPr="00D2378C" w:rsidRDefault="00D2378C" w:rsidP="00D2378C">
      <w:pPr>
        <w:rPr>
          <w:rFonts w:ascii="Times New Roman" w:hAnsi="Times New Roman" w:cs="Times New Roman"/>
          <w:sz w:val="24"/>
          <w:szCs w:val="24"/>
        </w:rPr>
      </w:pPr>
      <w:r w:rsidRPr="00D2378C">
        <w:rPr>
          <w:rFonts w:ascii="Times New Roman" w:hAnsi="Times New Roman" w:cs="Times New Roman"/>
          <w:sz w:val="24"/>
          <w:szCs w:val="24"/>
        </w:rPr>
        <w:t>for letter in word:</w:t>
      </w:r>
    </w:p>
    <w:p w14:paraId="47C5A7ED" w14:textId="77777777" w:rsidR="00D2378C" w:rsidRPr="00D2378C" w:rsidRDefault="00D2378C" w:rsidP="00D2378C">
      <w:pPr>
        <w:rPr>
          <w:rFonts w:ascii="Times New Roman" w:hAnsi="Times New Roman" w:cs="Times New Roman"/>
          <w:sz w:val="24"/>
          <w:szCs w:val="24"/>
        </w:rPr>
      </w:pPr>
      <w:r w:rsidRPr="00D2378C">
        <w:rPr>
          <w:rFonts w:ascii="Times New Roman" w:hAnsi="Times New Roman" w:cs="Times New Roman"/>
          <w:sz w:val="24"/>
          <w:szCs w:val="24"/>
        </w:rPr>
        <w:t>letter=</w:t>
      </w:r>
      <w:proofErr w:type="spellStart"/>
      <w:proofErr w:type="gramStart"/>
      <w:r w:rsidRPr="00D2378C">
        <w:rPr>
          <w:rFonts w:ascii="Times New Roman" w:hAnsi="Times New Roman" w:cs="Times New Roman"/>
          <w:sz w:val="24"/>
          <w:szCs w:val="24"/>
        </w:rPr>
        <w:t>letter.lower</w:t>
      </w:r>
      <w:proofErr w:type="spellEnd"/>
      <w:proofErr w:type="gramEnd"/>
      <w:r w:rsidRPr="00D2378C">
        <w:rPr>
          <w:rFonts w:ascii="Times New Roman" w:hAnsi="Times New Roman" w:cs="Times New Roman"/>
          <w:sz w:val="24"/>
          <w:szCs w:val="24"/>
        </w:rPr>
        <w:t>()</w:t>
      </w:r>
    </w:p>
    <w:p w14:paraId="04C807D1" w14:textId="77777777" w:rsidR="00D2378C" w:rsidRPr="00D2378C" w:rsidRDefault="00D2378C" w:rsidP="00D2378C">
      <w:pPr>
        <w:rPr>
          <w:rFonts w:ascii="Times New Roman" w:hAnsi="Times New Roman" w:cs="Times New Roman"/>
          <w:sz w:val="24"/>
          <w:szCs w:val="24"/>
        </w:rPr>
      </w:pPr>
      <w:r w:rsidRPr="00D2378C">
        <w:rPr>
          <w:rFonts w:ascii="Times New Roman" w:hAnsi="Times New Roman" w:cs="Times New Roman"/>
          <w:sz w:val="24"/>
          <w:szCs w:val="24"/>
        </w:rPr>
        <w:t xml:space="preserve">if letter in </w:t>
      </w:r>
      <w:proofErr w:type="spellStart"/>
      <w:r w:rsidRPr="00D2378C">
        <w:rPr>
          <w:rFonts w:ascii="Times New Roman" w:hAnsi="Times New Roman" w:cs="Times New Roman"/>
          <w:sz w:val="24"/>
          <w:szCs w:val="24"/>
        </w:rPr>
        <w:t>brokenLetters</w:t>
      </w:r>
      <w:proofErr w:type="spellEnd"/>
      <w:r w:rsidRPr="00D2378C">
        <w:rPr>
          <w:rFonts w:ascii="Times New Roman" w:hAnsi="Times New Roman" w:cs="Times New Roman"/>
          <w:sz w:val="24"/>
          <w:szCs w:val="24"/>
        </w:rPr>
        <w:t>:</w:t>
      </w:r>
    </w:p>
    <w:p w14:paraId="08E092CE" w14:textId="77777777" w:rsidR="00D2378C" w:rsidRPr="00D2378C" w:rsidRDefault="00D2378C" w:rsidP="00D2378C">
      <w:pPr>
        <w:rPr>
          <w:rFonts w:ascii="Times New Roman" w:hAnsi="Times New Roman" w:cs="Times New Roman"/>
          <w:sz w:val="24"/>
          <w:szCs w:val="24"/>
        </w:rPr>
      </w:pPr>
      <w:r w:rsidRPr="00D2378C">
        <w:rPr>
          <w:rFonts w:ascii="Times New Roman" w:hAnsi="Times New Roman" w:cs="Times New Roman"/>
          <w:sz w:val="24"/>
          <w:szCs w:val="24"/>
        </w:rPr>
        <w:t>valid = False</w:t>
      </w:r>
    </w:p>
    <w:p w14:paraId="2A6C8CF4" w14:textId="77777777" w:rsidR="00D2378C" w:rsidRPr="00D2378C" w:rsidRDefault="00D2378C" w:rsidP="00D2378C">
      <w:pPr>
        <w:rPr>
          <w:rFonts w:ascii="Times New Roman" w:hAnsi="Times New Roman" w:cs="Times New Roman"/>
          <w:sz w:val="24"/>
          <w:szCs w:val="24"/>
        </w:rPr>
      </w:pPr>
      <w:r w:rsidRPr="00D2378C">
        <w:rPr>
          <w:rFonts w:ascii="Times New Roman" w:hAnsi="Times New Roman" w:cs="Times New Roman"/>
          <w:sz w:val="24"/>
          <w:szCs w:val="24"/>
        </w:rPr>
        <w:t>break</w:t>
      </w:r>
    </w:p>
    <w:p w14:paraId="21683540" w14:textId="77777777" w:rsidR="00D2378C" w:rsidRPr="00D2378C" w:rsidRDefault="00D2378C" w:rsidP="00D2378C">
      <w:pPr>
        <w:rPr>
          <w:rFonts w:ascii="Times New Roman" w:hAnsi="Times New Roman" w:cs="Times New Roman"/>
          <w:sz w:val="24"/>
          <w:szCs w:val="24"/>
        </w:rPr>
      </w:pPr>
      <w:r w:rsidRPr="00D2378C">
        <w:rPr>
          <w:rFonts w:ascii="Times New Roman" w:hAnsi="Times New Roman" w:cs="Times New Roman"/>
          <w:sz w:val="24"/>
          <w:szCs w:val="24"/>
        </w:rPr>
        <w:t>if valid:</w:t>
      </w:r>
    </w:p>
    <w:p w14:paraId="35CF8C1A" w14:textId="77777777" w:rsidR="00D2378C" w:rsidRPr="00D2378C" w:rsidRDefault="00D2378C" w:rsidP="00D237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378C">
        <w:rPr>
          <w:rFonts w:ascii="Times New Roman" w:hAnsi="Times New Roman" w:cs="Times New Roman"/>
          <w:sz w:val="24"/>
          <w:szCs w:val="24"/>
        </w:rPr>
        <w:t>valid_word_count</w:t>
      </w:r>
      <w:proofErr w:type="spellEnd"/>
      <w:r w:rsidRPr="00D2378C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763E8F98" w14:textId="77777777" w:rsidR="00D2378C" w:rsidRPr="00D2378C" w:rsidRDefault="00D2378C" w:rsidP="00D2378C">
      <w:pPr>
        <w:rPr>
          <w:rFonts w:ascii="Times New Roman" w:hAnsi="Times New Roman" w:cs="Times New Roman"/>
          <w:sz w:val="24"/>
          <w:szCs w:val="24"/>
        </w:rPr>
      </w:pPr>
      <w:r w:rsidRPr="00D2378C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D2378C">
        <w:rPr>
          <w:rFonts w:ascii="Times New Roman" w:hAnsi="Times New Roman" w:cs="Times New Roman"/>
          <w:sz w:val="24"/>
          <w:szCs w:val="24"/>
        </w:rPr>
        <w:t>valid_word_count</w:t>
      </w:r>
      <w:proofErr w:type="spellEnd"/>
    </w:p>
    <w:p w14:paraId="5917A55D" w14:textId="77777777" w:rsidR="00D2378C" w:rsidRPr="00D2378C" w:rsidRDefault="00D2378C" w:rsidP="00D2378C">
      <w:pPr>
        <w:rPr>
          <w:rFonts w:ascii="Times New Roman" w:hAnsi="Times New Roman" w:cs="Times New Roman"/>
          <w:sz w:val="24"/>
          <w:szCs w:val="24"/>
        </w:rPr>
      </w:pPr>
      <w:r w:rsidRPr="00D2378C">
        <w:rPr>
          <w:rFonts w:ascii="Times New Roman" w:hAnsi="Times New Roman" w:cs="Times New Roman"/>
          <w:sz w:val="24"/>
          <w:szCs w:val="24"/>
        </w:rPr>
        <w:t xml:space="preserve">text = </w:t>
      </w:r>
      <w:proofErr w:type="gramStart"/>
      <w:r w:rsidRPr="00D2378C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D2378C">
        <w:rPr>
          <w:rFonts w:ascii="Times New Roman" w:hAnsi="Times New Roman" w:cs="Times New Roman"/>
          <w:sz w:val="24"/>
          <w:szCs w:val="24"/>
        </w:rPr>
        <w:t>)</w:t>
      </w:r>
    </w:p>
    <w:p w14:paraId="7B2FD765" w14:textId="77777777" w:rsidR="00D2378C" w:rsidRPr="00D2378C" w:rsidRDefault="00D2378C" w:rsidP="00D237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378C">
        <w:rPr>
          <w:rFonts w:ascii="Times New Roman" w:hAnsi="Times New Roman" w:cs="Times New Roman"/>
          <w:sz w:val="24"/>
          <w:szCs w:val="24"/>
        </w:rPr>
        <w:t>brokenLetters</w:t>
      </w:r>
      <w:proofErr w:type="spellEnd"/>
      <w:r w:rsidRPr="00D2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2378C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D2378C">
        <w:rPr>
          <w:rFonts w:ascii="Times New Roman" w:hAnsi="Times New Roman" w:cs="Times New Roman"/>
          <w:sz w:val="24"/>
          <w:szCs w:val="24"/>
        </w:rPr>
        <w:t>)</w:t>
      </w:r>
    </w:p>
    <w:p w14:paraId="1A2F6616" w14:textId="75672C22" w:rsidR="00B111A6" w:rsidRDefault="00D2378C" w:rsidP="00D237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2378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D2378C">
        <w:rPr>
          <w:rFonts w:ascii="Times New Roman" w:hAnsi="Times New Roman" w:cs="Times New Roman"/>
          <w:sz w:val="24"/>
          <w:szCs w:val="24"/>
        </w:rPr>
        <w:t>can_type</w:t>
      </w:r>
      <w:proofErr w:type="spellEnd"/>
      <w:r w:rsidRPr="00D2378C">
        <w:rPr>
          <w:rFonts w:ascii="Times New Roman" w:hAnsi="Times New Roman" w:cs="Times New Roman"/>
          <w:sz w:val="24"/>
          <w:szCs w:val="24"/>
        </w:rPr>
        <w:t xml:space="preserve">(text, </w:t>
      </w:r>
      <w:proofErr w:type="spellStart"/>
      <w:r w:rsidRPr="00D2378C">
        <w:rPr>
          <w:rFonts w:ascii="Times New Roman" w:hAnsi="Times New Roman" w:cs="Times New Roman"/>
          <w:sz w:val="24"/>
          <w:szCs w:val="24"/>
        </w:rPr>
        <w:t>brokenLetters</w:t>
      </w:r>
      <w:proofErr w:type="spellEnd"/>
      <w:r w:rsidRPr="00D2378C">
        <w:rPr>
          <w:rFonts w:ascii="Times New Roman" w:hAnsi="Times New Roman" w:cs="Times New Roman"/>
          <w:sz w:val="24"/>
          <w:szCs w:val="24"/>
        </w:rPr>
        <w:t>))</w:t>
      </w:r>
    </w:p>
    <w:p w14:paraId="5834CCAB" w14:textId="77777777" w:rsidR="00D2378C" w:rsidRDefault="00D2378C" w:rsidP="00D2378C">
      <w:pPr>
        <w:rPr>
          <w:rFonts w:ascii="Times New Roman" w:hAnsi="Times New Roman" w:cs="Times New Roman"/>
          <w:sz w:val="24"/>
          <w:szCs w:val="24"/>
        </w:rPr>
      </w:pPr>
    </w:p>
    <w:p w14:paraId="1FEC7C20" w14:textId="77777777" w:rsidR="00D2378C" w:rsidRDefault="00D2378C" w:rsidP="00D2378C">
      <w:pPr>
        <w:rPr>
          <w:rFonts w:ascii="Times New Roman" w:hAnsi="Times New Roman" w:cs="Times New Roman"/>
          <w:sz w:val="24"/>
          <w:szCs w:val="24"/>
        </w:rPr>
      </w:pPr>
    </w:p>
    <w:p w14:paraId="380E98A2" w14:textId="77777777" w:rsidR="00D2378C" w:rsidRDefault="00D2378C" w:rsidP="00D2378C">
      <w:pPr>
        <w:rPr>
          <w:rFonts w:ascii="Times New Roman" w:hAnsi="Times New Roman" w:cs="Times New Roman"/>
          <w:sz w:val="24"/>
          <w:szCs w:val="24"/>
        </w:rPr>
      </w:pPr>
    </w:p>
    <w:p w14:paraId="292BB157" w14:textId="77777777" w:rsidR="00D2378C" w:rsidRDefault="00D2378C" w:rsidP="00D2378C">
      <w:pPr>
        <w:rPr>
          <w:rFonts w:ascii="Times New Roman" w:hAnsi="Times New Roman" w:cs="Times New Roman"/>
          <w:sz w:val="24"/>
          <w:szCs w:val="24"/>
        </w:rPr>
      </w:pPr>
    </w:p>
    <w:p w14:paraId="41E89F15" w14:textId="222E4405" w:rsidR="00D2378C" w:rsidRDefault="00D2378C" w:rsidP="00D237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2938128C" w14:textId="7680ED11" w:rsidR="00D2378C" w:rsidRPr="00D2378C" w:rsidRDefault="00D2378C" w:rsidP="00D237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378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B139365" wp14:editId="490A6B06">
            <wp:extent cx="4477375" cy="1962424"/>
            <wp:effectExtent l="0" t="0" r="0" b="0"/>
            <wp:docPr id="197434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416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10B5" w14:textId="77777777" w:rsidR="00B111A6" w:rsidRPr="00B111A6" w:rsidRDefault="00B111A6" w:rsidP="00B11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4AB16C" w14:textId="77777777" w:rsidR="00B111A6" w:rsidRPr="00B111A6" w:rsidRDefault="00B111A6" w:rsidP="00B111A6">
      <w:pPr>
        <w:rPr>
          <w:sz w:val="24"/>
          <w:szCs w:val="24"/>
        </w:rPr>
      </w:pPr>
    </w:p>
    <w:p w14:paraId="271AA567" w14:textId="77777777" w:rsidR="00B111A6" w:rsidRPr="00B111A6" w:rsidRDefault="00B111A6" w:rsidP="00B111A6">
      <w:pPr>
        <w:rPr>
          <w:rFonts w:ascii="Times New Roman" w:hAnsi="Times New Roman" w:cs="Times New Roman"/>
        </w:rPr>
      </w:pPr>
    </w:p>
    <w:sectPr w:rsidR="00B111A6" w:rsidRPr="00B111A6" w:rsidSect="0025764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0F8CD" w14:textId="77777777" w:rsidR="00041FEC" w:rsidRDefault="00041FEC" w:rsidP="0007603F">
      <w:pPr>
        <w:spacing w:after="0" w:line="240" w:lineRule="auto"/>
      </w:pPr>
      <w:r>
        <w:separator/>
      </w:r>
    </w:p>
  </w:endnote>
  <w:endnote w:type="continuationSeparator" w:id="0">
    <w:p w14:paraId="56C0A676" w14:textId="77777777" w:rsidR="00041FEC" w:rsidRDefault="00041FEC" w:rsidP="0007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A5DA3" w14:textId="77777777" w:rsidR="00041FEC" w:rsidRDefault="00041FEC" w:rsidP="0007603F">
      <w:pPr>
        <w:spacing w:after="0" w:line="240" w:lineRule="auto"/>
      </w:pPr>
      <w:r>
        <w:separator/>
      </w:r>
    </w:p>
  </w:footnote>
  <w:footnote w:type="continuationSeparator" w:id="0">
    <w:p w14:paraId="06B15005" w14:textId="77777777" w:rsidR="00041FEC" w:rsidRDefault="00041FEC" w:rsidP="00076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45"/>
    <w:rsid w:val="00041FEC"/>
    <w:rsid w:val="0007603F"/>
    <w:rsid w:val="00081668"/>
    <w:rsid w:val="000D3B45"/>
    <w:rsid w:val="000F5533"/>
    <w:rsid w:val="00114547"/>
    <w:rsid w:val="00177AB0"/>
    <w:rsid w:val="001A2966"/>
    <w:rsid w:val="00251CFD"/>
    <w:rsid w:val="00257645"/>
    <w:rsid w:val="002837AD"/>
    <w:rsid w:val="002C51DB"/>
    <w:rsid w:val="00380ABF"/>
    <w:rsid w:val="003B1562"/>
    <w:rsid w:val="003F0728"/>
    <w:rsid w:val="00490C2A"/>
    <w:rsid w:val="00500D5E"/>
    <w:rsid w:val="0050574B"/>
    <w:rsid w:val="0051696E"/>
    <w:rsid w:val="00546FBA"/>
    <w:rsid w:val="00570708"/>
    <w:rsid w:val="00610E5F"/>
    <w:rsid w:val="00644B0C"/>
    <w:rsid w:val="006E29A7"/>
    <w:rsid w:val="00794B13"/>
    <w:rsid w:val="008B7D6F"/>
    <w:rsid w:val="008D7572"/>
    <w:rsid w:val="009B2D68"/>
    <w:rsid w:val="00B111A6"/>
    <w:rsid w:val="00BC11CD"/>
    <w:rsid w:val="00C230FD"/>
    <w:rsid w:val="00C73373"/>
    <w:rsid w:val="00C81ADF"/>
    <w:rsid w:val="00D2378C"/>
    <w:rsid w:val="00EC3E1C"/>
    <w:rsid w:val="00EE436F"/>
    <w:rsid w:val="00F16BCA"/>
    <w:rsid w:val="00F72DDC"/>
    <w:rsid w:val="00F9387B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D8088"/>
  <w15:chartTrackingRefBased/>
  <w15:docId w15:val="{12105DAD-A82A-437E-8E58-0E26879E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03F"/>
  </w:style>
  <w:style w:type="paragraph" w:styleId="Footer">
    <w:name w:val="footer"/>
    <w:basedOn w:val="Normal"/>
    <w:link w:val="FooterChar"/>
    <w:uiPriority w:val="99"/>
    <w:unhideWhenUsed/>
    <w:rsid w:val="0007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0714-BA48-47E3-991C-B6F47167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 shree</dc:creator>
  <cp:keywords/>
  <dc:description/>
  <cp:lastModifiedBy>ganapathy shree</cp:lastModifiedBy>
  <cp:revision>2</cp:revision>
  <dcterms:created xsi:type="dcterms:W3CDTF">2024-06-09T16:50:00Z</dcterms:created>
  <dcterms:modified xsi:type="dcterms:W3CDTF">2024-06-09T16:50:00Z</dcterms:modified>
</cp:coreProperties>
</file>